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3740" w14:textId="6A136935" w:rsidR="00DA3A4E" w:rsidRDefault="00DA3A4E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541BFC99" w14:textId="042066C6"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DA3A4E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14:paraId="50B66F4B" w14:textId="77777777" w:rsidR="008D1FC4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</w:t>
      </w:r>
    </w:p>
    <w:p w14:paraId="01D877CD" w14:textId="77777777" w:rsidR="002D2170" w:rsidRPr="006A50A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 xml:space="preserve">от 25.11.2015 № 531 «Об установлении земельного налога </w:t>
      </w:r>
    </w:p>
    <w:p w14:paraId="6878A7FF" w14:textId="77777777" w:rsidR="008D1FC4" w:rsidRPr="00A46DDC" w:rsidRDefault="008D1FC4" w:rsidP="008D1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C">
        <w:rPr>
          <w:rFonts w:ascii="Times New Roman" w:hAnsi="Times New Roman" w:cs="Times New Roman"/>
          <w:sz w:val="28"/>
          <w:szCs w:val="28"/>
        </w:rPr>
        <w:t>на межселенной</w:t>
      </w:r>
      <w:r w:rsidR="002D2170" w:rsidRPr="002D2170">
        <w:rPr>
          <w:rFonts w:ascii="Times New Roman" w:hAnsi="Times New Roman" w:cs="Times New Roman"/>
          <w:sz w:val="28"/>
          <w:szCs w:val="28"/>
        </w:rPr>
        <w:t xml:space="preserve"> </w:t>
      </w:r>
      <w:r w:rsidRPr="00A46DDC">
        <w:rPr>
          <w:rFonts w:ascii="Times New Roman" w:hAnsi="Times New Roman" w:cs="Times New Roman"/>
          <w:sz w:val="28"/>
          <w:szCs w:val="28"/>
        </w:rPr>
        <w:t>территории Ханты-Мансийского района»</w:t>
      </w:r>
    </w:p>
    <w:p w14:paraId="77D1C823" w14:textId="77777777"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1D2ED3" w14:textId="05B807B3" w:rsidR="008B041C" w:rsidRPr="000F323A" w:rsidRDefault="001D07C5" w:rsidP="00DA3A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</w:p>
    <w:p w14:paraId="71BEB404" w14:textId="4A4CE2FE" w:rsidR="00657122" w:rsidRDefault="003F772A" w:rsidP="00237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122">
        <w:rPr>
          <w:rFonts w:ascii="Times New Roman" w:hAnsi="Times New Roman" w:cs="Times New Roman"/>
          <w:sz w:val="28"/>
          <w:szCs w:val="28"/>
        </w:rPr>
        <w:tab/>
      </w:r>
      <w:r w:rsidR="00DA3A4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57122">
        <w:rPr>
          <w:rFonts w:ascii="Times New Roman" w:hAnsi="Times New Roman" w:cs="Times New Roman"/>
          <w:sz w:val="28"/>
          <w:szCs w:val="28"/>
        </w:rPr>
        <w:t>направлен на обеспечение достижения национальных целей развития Российской Федерации</w:t>
      </w:r>
      <w:r w:rsidR="00657122" w:rsidRPr="00657122">
        <w:rPr>
          <w:rFonts w:ascii="Times New Roman" w:hAnsi="Times New Roman" w:cs="Times New Roman"/>
          <w:sz w:val="28"/>
          <w:szCs w:val="28"/>
        </w:rPr>
        <w:t>.</w:t>
      </w:r>
    </w:p>
    <w:p w14:paraId="54DCDC49" w14:textId="122C8828" w:rsidR="00657122" w:rsidRDefault="00657122" w:rsidP="0065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122">
        <w:rPr>
          <w:rFonts w:ascii="Times New Roman" w:hAnsi="Times New Roman" w:cs="Times New Roman"/>
          <w:sz w:val="28"/>
          <w:szCs w:val="28"/>
        </w:rPr>
        <w:t>Проектом решения предлагается в решение Ду</w:t>
      </w:r>
      <w:bookmarkStart w:id="0" w:name="_GoBack"/>
      <w:bookmarkEnd w:id="0"/>
      <w:r w:rsidRPr="00657122">
        <w:rPr>
          <w:rFonts w:ascii="Times New Roman" w:hAnsi="Times New Roman" w:cs="Times New Roman"/>
          <w:sz w:val="28"/>
          <w:szCs w:val="28"/>
        </w:rPr>
        <w:t>мы внести следующие изменения:</w:t>
      </w:r>
    </w:p>
    <w:p w14:paraId="4D50A773" w14:textId="1577624B" w:rsidR="00657122" w:rsidRDefault="00657122" w:rsidP="0065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4 и 4.1 таблицы приложения к Решению признать утратившими силу.</w:t>
      </w:r>
    </w:p>
    <w:p w14:paraId="200290B8" w14:textId="29CA04B0" w:rsidR="00657122" w:rsidRDefault="00657122" w:rsidP="0065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Pr="00657122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</w:t>
      </w:r>
      <w:r>
        <w:rPr>
          <w:rFonts w:ascii="Times New Roman" w:hAnsi="Times New Roman" w:cs="Times New Roman"/>
          <w:sz w:val="28"/>
          <w:szCs w:val="28"/>
        </w:rPr>
        <w:t xml:space="preserve">подпунктом 2.1.2 </w:t>
      </w:r>
      <w:r w:rsidRPr="00657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7122">
        <w:rPr>
          <w:rFonts w:ascii="Times New Roman" w:hAnsi="Times New Roman" w:cs="Times New Roman"/>
          <w:sz w:val="28"/>
          <w:szCs w:val="28"/>
        </w:rPr>
        <w:t xml:space="preserve">Освобождаются от уплаты налога в размере 50 процентов аккредитованные организации, осуществляющие деятельность в области информационных технологий и признаваемые налогоплательщик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7122">
        <w:rPr>
          <w:rFonts w:ascii="Times New Roman" w:hAnsi="Times New Roman" w:cs="Times New Roman"/>
          <w:sz w:val="28"/>
          <w:szCs w:val="28"/>
        </w:rPr>
        <w:t xml:space="preserve">в соответствии со статьей 388 Налогового кодекса Российской Федерации, в отношении земельных участков, предназначенных и использу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122">
        <w:rPr>
          <w:rFonts w:ascii="Times New Roman" w:hAnsi="Times New Roman" w:cs="Times New Roman"/>
          <w:sz w:val="28"/>
          <w:szCs w:val="28"/>
        </w:rPr>
        <w:t xml:space="preserve">для размещения объектов связи и центров обработки данных, на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7122">
        <w:rPr>
          <w:rFonts w:ascii="Times New Roman" w:hAnsi="Times New Roman" w:cs="Times New Roman"/>
          <w:sz w:val="28"/>
          <w:szCs w:val="28"/>
        </w:rPr>
        <w:t xml:space="preserve">с 01.01.2026 по 31.12.2028.».                        </w:t>
      </w:r>
    </w:p>
    <w:p w14:paraId="247FC54C" w14:textId="7EC38438" w:rsidR="00E97B7B" w:rsidRPr="00657122" w:rsidRDefault="00164FE6" w:rsidP="00237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122">
        <w:rPr>
          <w:rFonts w:ascii="Times New Roman" w:hAnsi="Times New Roman" w:cs="Times New Roman"/>
          <w:sz w:val="28"/>
          <w:szCs w:val="28"/>
        </w:rPr>
        <w:t xml:space="preserve">Вступление в силу проекта решения предлагается по истечении одного месяца со дня его официального </w:t>
      </w:r>
      <w:r w:rsidR="003612CA" w:rsidRPr="00657122">
        <w:rPr>
          <w:rFonts w:ascii="Times New Roman" w:hAnsi="Times New Roman" w:cs="Times New Roman"/>
          <w:sz w:val="28"/>
          <w:szCs w:val="28"/>
        </w:rPr>
        <w:t>опубликования</w:t>
      </w:r>
      <w:r w:rsidR="00E97B7B" w:rsidRPr="00657122">
        <w:rPr>
          <w:rFonts w:ascii="Times New Roman" w:hAnsi="Times New Roman" w:cs="Times New Roman"/>
          <w:sz w:val="28"/>
          <w:szCs w:val="28"/>
        </w:rPr>
        <w:t>.</w:t>
      </w:r>
    </w:p>
    <w:p w14:paraId="0DE5608F" w14:textId="5220A146" w:rsidR="00657122" w:rsidRDefault="001D07C5" w:rsidP="0065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122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14:paraId="48D7D578" w14:textId="1B252AAC" w:rsidR="00657122" w:rsidRDefault="00657122" w:rsidP="00657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57122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3592" w14:textId="77777777"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14:paraId="31490A72" w14:textId="77777777"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0C9C" w14:textId="77777777"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14:paraId="7E21C3CF" w14:textId="77777777"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64A"/>
    <w:rsid w:val="00012153"/>
    <w:rsid w:val="000267A2"/>
    <w:rsid w:val="000553F6"/>
    <w:rsid w:val="000829D3"/>
    <w:rsid w:val="0009485B"/>
    <w:rsid w:val="00094C89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323A"/>
    <w:rsid w:val="000F7681"/>
    <w:rsid w:val="00101B4F"/>
    <w:rsid w:val="00113D3B"/>
    <w:rsid w:val="001205FE"/>
    <w:rsid w:val="001220D3"/>
    <w:rsid w:val="001264ED"/>
    <w:rsid w:val="00126BF5"/>
    <w:rsid w:val="00150967"/>
    <w:rsid w:val="001622F7"/>
    <w:rsid w:val="00164FE6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B34DE"/>
    <w:rsid w:val="001C1301"/>
    <w:rsid w:val="001C5C3F"/>
    <w:rsid w:val="001C7764"/>
    <w:rsid w:val="001D07C5"/>
    <w:rsid w:val="0021693B"/>
    <w:rsid w:val="00225C7D"/>
    <w:rsid w:val="002300FD"/>
    <w:rsid w:val="00234040"/>
    <w:rsid w:val="00235C2C"/>
    <w:rsid w:val="00237FD7"/>
    <w:rsid w:val="002501E7"/>
    <w:rsid w:val="002529F0"/>
    <w:rsid w:val="002540B7"/>
    <w:rsid w:val="00261D49"/>
    <w:rsid w:val="002868FC"/>
    <w:rsid w:val="00297A80"/>
    <w:rsid w:val="002A75A0"/>
    <w:rsid w:val="002B2C1D"/>
    <w:rsid w:val="002B4997"/>
    <w:rsid w:val="002C7FD6"/>
    <w:rsid w:val="002D0994"/>
    <w:rsid w:val="002D2170"/>
    <w:rsid w:val="002D3017"/>
    <w:rsid w:val="00301280"/>
    <w:rsid w:val="003031A4"/>
    <w:rsid w:val="00320334"/>
    <w:rsid w:val="00331D2E"/>
    <w:rsid w:val="00343BF0"/>
    <w:rsid w:val="00343FF5"/>
    <w:rsid w:val="003612CA"/>
    <w:rsid w:val="003624D8"/>
    <w:rsid w:val="003907C3"/>
    <w:rsid w:val="003926F1"/>
    <w:rsid w:val="00393DAD"/>
    <w:rsid w:val="00397EFC"/>
    <w:rsid w:val="003C379E"/>
    <w:rsid w:val="003C42B9"/>
    <w:rsid w:val="003D4391"/>
    <w:rsid w:val="003D46B6"/>
    <w:rsid w:val="003F15B8"/>
    <w:rsid w:val="003F2416"/>
    <w:rsid w:val="003F3603"/>
    <w:rsid w:val="003F772A"/>
    <w:rsid w:val="0040071A"/>
    <w:rsid w:val="00404BE7"/>
    <w:rsid w:val="00417101"/>
    <w:rsid w:val="00421008"/>
    <w:rsid w:val="00422070"/>
    <w:rsid w:val="00431272"/>
    <w:rsid w:val="004333EE"/>
    <w:rsid w:val="0044500A"/>
    <w:rsid w:val="00465FC6"/>
    <w:rsid w:val="00477567"/>
    <w:rsid w:val="004843E0"/>
    <w:rsid w:val="004B28BF"/>
    <w:rsid w:val="004B7448"/>
    <w:rsid w:val="004C069C"/>
    <w:rsid w:val="004C7125"/>
    <w:rsid w:val="004E3F45"/>
    <w:rsid w:val="004F72DA"/>
    <w:rsid w:val="004F7CDE"/>
    <w:rsid w:val="00500A65"/>
    <w:rsid w:val="00514E41"/>
    <w:rsid w:val="00517C5C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D4380"/>
    <w:rsid w:val="005F0864"/>
    <w:rsid w:val="006019AC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46489"/>
    <w:rsid w:val="00655734"/>
    <w:rsid w:val="00657122"/>
    <w:rsid w:val="006615CF"/>
    <w:rsid w:val="006722F9"/>
    <w:rsid w:val="00681141"/>
    <w:rsid w:val="00690CF3"/>
    <w:rsid w:val="00693509"/>
    <w:rsid w:val="006A50AC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6F654F"/>
    <w:rsid w:val="00700C98"/>
    <w:rsid w:val="00702A2A"/>
    <w:rsid w:val="00714246"/>
    <w:rsid w:val="00725D4A"/>
    <w:rsid w:val="00727CD4"/>
    <w:rsid w:val="007343BF"/>
    <w:rsid w:val="0077481C"/>
    <w:rsid w:val="00782409"/>
    <w:rsid w:val="00786006"/>
    <w:rsid w:val="00786CAB"/>
    <w:rsid w:val="007A0722"/>
    <w:rsid w:val="007A2D04"/>
    <w:rsid w:val="007B229B"/>
    <w:rsid w:val="007C2D49"/>
    <w:rsid w:val="007C5828"/>
    <w:rsid w:val="007D4B80"/>
    <w:rsid w:val="00801A2E"/>
    <w:rsid w:val="00803382"/>
    <w:rsid w:val="00803A3A"/>
    <w:rsid w:val="00805A4C"/>
    <w:rsid w:val="00822F9D"/>
    <w:rsid w:val="00827A88"/>
    <w:rsid w:val="008402C7"/>
    <w:rsid w:val="008453B7"/>
    <w:rsid w:val="008459BB"/>
    <w:rsid w:val="008677E2"/>
    <w:rsid w:val="00874635"/>
    <w:rsid w:val="00886731"/>
    <w:rsid w:val="00887852"/>
    <w:rsid w:val="00897CB6"/>
    <w:rsid w:val="008B041C"/>
    <w:rsid w:val="008B3C61"/>
    <w:rsid w:val="008C1EE2"/>
    <w:rsid w:val="008C2ACB"/>
    <w:rsid w:val="008D1FC4"/>
    <w:rsid w:val="008D3838"/>
    <w:rsid w:val="008D6252"/>
    <w:rsid w:val="008E4601"/>
    <w:rsid w:val="008F39B7"/>
    <w:rsid w:val="00903CF1"/>
    <w:rsid w:val="00923E9B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338D"/>
    <w:rsid w:val="00A46DDC"/>
    <w:rsid w:val="00A47178"/>
    <w:rsid w:val="00A520DA"/>
    <w:rsid w:val="00A657A7"/>
    <w:rsid w:val="00A72924"/>
    <w:rsid w:val="00A7316E"/>
    <w:rsid w:val="00AB79DE"/>
    <w:rsid w:val="00AC16A7"/>
    <w:rsid w:val="00AC194A"/>
    <w:rsid w:val="00AD2324"/>
    <w:rsid w:val="00AD47CB"/>
    <w:rsid w:val="00AD549D"/>
    <w:rsid w:val="00AD697A"/>
    <w:rsid w:val="00AE421F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422"/>
    <w:rsid w:val="00B45F61"/>
    <w:rsid w:val="00B53A62"/>
    <w:rsid w:val="00B60846"/>
    <w:rsid w:val="00B626AF"/>
    <w:rsid w:val="00B73056"/>
    <w:rsid w:val="00B76AB5"/>
    <w:rsid w:val="00B76CD1"/>
    <w:rsid w:val="00B81A2D"/>
    <w:rsid w:val="00B81F70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2BA8"/>
    <w:rsid w:val="00C36EC7"/>
    <w:rsid w:val="00C36F0C"/>
    <w:rsid w:val="00C36F5A"/>
    <w:rsid w:val="00C4059C"/>
    <w:rsid w:val="00C45C0F"/>
    <w:rsid w:val="00C51F70"/>
    <w:rsid w:val="00C54D20"/>
    <w:rsid w:val="00C575E5"/>
    <w:rsid w:val="00C640CF"/>
    <w:rsid w:val="00C7412C"/>
    <w:rsid w:val="00C82639"/>
    <w:rsid w:val="00C94591"/>
    <w:rsid w:val="00C963E4"/>
    <w:rsid w:val="00CA7141"/>
    <w:rsid w:val="00CA755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16988"/>
    <w:rsid w:val="00D20948"/>
    <w:rsid w:val="00D213D8"/>
    <w:rsid w:val="00D26095"/>
    <w:rsid w:val="00D26663"/>
    <w:rsid w:val="00D43162"/>
    <w:rsid w:val="00D4701F"/>
    <w:rsid w:val="00D5242E"/>
    <w:rsid w:val="00D53054"/>
    <w:rsid w:val="00D55AF5"/>
    <w:rsid w:val="00D64FB3"/>
    <w:rsid w:val="00D768D7"/>
    <w:rsid w:val="00D8061E"/>
    <w:rsid w:val="00DA3A4E"/>
    <w:rsid w:val="00DA4F68"/>
    <w:rsid w:val="00DB032D"/>
    <w:rsid w:val="00DC0388"/>
    <w:rsid w:val="00DE12FA"/>
    <w:rsid w:val="00E01E3D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372D"/>
    <w:rsid w:val="00E97B7B"/>
    <w:rsid w:val="00EA36BD"/>
    <w:rsid w:val="00EA3A2C"/>
    <w:rsid w:val="00EA4097"/>
    <w:rsid w:val="00EB06BA"/>
    <w:rsid w:val="00EC0610"/>
    <w:rsid w:val="00EC0674"/>
    <w:rsid w:val="00EC5E6F"/>
    <w:rsid w:val="00ED01A2"/>
    <w:rsid w:val="00ED123C"/>
    <w:rsid w:val="00ED1435"/>
    <w:rsid w:val="00ED22C8"/>
    <w:rsid w:val="00ED461C"/>
    <w:rsid w:val="00EF08B6"/>
    <w:rsid w:val="00EF214F"/>
    <w:rsid w:val="00F02CA0"/>
    <w:rsid w:val="00F114E8"/>
    <w:rsid w:val="00F155DA"/>
    <w:rsid w:val="00F24D2F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878E1"/>
    <w:rsid w:val="00F9702D"/>
    <w:rsid w:val="00FA4CF5"/>
    <w:rsid w:val="00FB00E0"/>
    <w:rsid w:val="00FB7756"/>
    <w:rsid w:val="00FC0946"/>
    <w:rsid w:val="00FC3FBE"/>
    <w:rsid w:val="00FC4E3D"/>
    <w:rsid w:val="00FD1EF6"/>
    <w:rsid w:val="00FD4F4A"/>
    <w:rsid w:val="00FE367D"/>
    <w:rsid w:val="00FE4FE2"/>
    <w:rsid w:val="00FE67E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4E0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2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6069-63D1-40B3-845F-A5AB4F1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0-22T11:31:00Z</dcterms:modified>
</cp:coreProperties>
</file>